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6" w:rsidRPr="002B1EEC" w:rsidRDefault="001A1B36" w:rsidP="006A1149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 w:rsidR="006A1149">
        <w:rPr>
          <w:rFonts w:ascii="Arial" w:hAnsi="Arial" w:cs="Arial"/>
          <w:color w:val="20231E"/>
          <w:sz w:val="20"/>
          <w:szCs w:val="20"/>
        </w:rPr>
        <w:t xml:space="preserve"> </w:t>
      </w:r>
      <w:r w:rsidR="006A1149"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6A1149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663F11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tin Levkut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6A1149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6A1149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663F11">
        <w:rPr>
          <w:rFonts w:ascii="Arial" w:hAnsi="Arial" w:cs="Arial"/>
          <w:sz w:val="20"/>
          <w:szCs w:val="20"/>
        </w:rPr>
        <w:t>81</w:t>
      </w:r>
    </w:p>
    <w:p w:rsidR="001A1B36" w:rsidRPr="002B1EEC" w:rsidRDefault="001A1B36" w:rsidP="006A114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6A1149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265661" w:rsidP="00BD50E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0</w:t>
      </w:r>
      <w:r w:rsidR="00663F11">
        <w:rPr>
          <w:rFonts w:ascii="Arial" w:hAnsi="Arial" w:cs="Arial"/>
          <w:color w:val="20231E"/>
          <w:sz w:val="20"/>
          <w:szCs w:val="20"/>
        </w:rPr>
        <w:t>7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97CCF" w:rsidRDefault="003545FC" w:rsidP="00A01EA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663F11">
        <w:rPr>
          <w:rFonts w:ascii="Arial" w:hAnsi="Arial" w:cs="Arial"/>
          <w:color w:val="20231E"/>
          <w:sz w:val="20"/>
          <w:szCs w:val="20"/>
        </w:rPr>
        <w:t>12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F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>, 6.3.3. veterinárna morfológia a</w:t>
      </w:r>
      <w:r w:rsidR="006A1149">
        <w:rPr>
          <w:rFonts w:ascii="Arial" w:hAnsi="Arial" w:cs="Arial"/>
          <w:color w:val="20231E"/>
          <w:sz w:val="20"/>
          <w:szCs w:val="20"/>
        </w:rPr>
        <w:t> 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>fyziológia</w:t>
      </w:r>
    </w:p>
    <w:p w:rsidR="006A1149" w:rsidRDefault="006A1149" w:rsidP="00A01EA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6A1149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663F11" w:rsidRPr="00663F11" w:rsidRDefault="00A01EA6" w:rsidP="00663F11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</w:t>
      </w:r>
      <w:r w:rsidR="00663F11">
        <w:rPr>
          <w:rFonts w:ascii="Arial" w:hAnsi="Arial" w:cs="Arial"/>
          <w:sz w:val="20"/>
          <w:szCs w:val="20"/>
        </w:rPr>
        <w:t>07/2007 - 02/2008</w:t>
      </w:r>
      <w:r w:rsidR="00663F11">
        <w:rPr>
          <w:rFonts w:ascii="Arial" w:hAnsi="Arial" w:cs="Arial"/>
          <w:sz w:val="20"/>
          <w:szCs w:val="20"/>
        </w:rPr>
        <w:tab/>
      </w:r>
      <w:r w:rsidR="00663F11" w:rsidRPr="00663F11">
        <w:rPr>
          <w:rFonts w:ascii="Arial" w:hAnsi="Arial" w:cs="Arial"/>
          <w:sz w:val="20"/>
          <w:szCs w:val="20"/>
        </w:rPr>
        <w:t>VMHs LtD. (UK), veterinárny inšpektor</w:t>
      </w:r>
    </w:p>
    <w:p w:rsidR="00663F11" w:rsidRPr="00663F11" w:rsidRDefault="00663F11" w:rsidP="00663F11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03/2008 - 08/2008    </w:t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>Eville&amp;Jones (Dánsko), veterinárny inšpektor</w:t>
      </w:r>
    </w:p>
    <w:p w:rsidR="00663F11" w:rsidRDefault="00663F11" w:rsidP="00663F11">
      <w:pPr>
        <w:tabs>
          <w:tab w:val="left" w:pos="1350"/>
        </w:tabs>
        <w:ind w:left="1418" w:right="-284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2008 - 2012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Ústav patologickej fyziológie,  UVLF v Košiciach, doktorand </w:t>
      </w:r>
    </w:p>
    <w:p w:rsidR="00663F11" w:rsidRPr="00663F11" w:rsidRDefault="00663F11" w:rsidP="00663F11">
      <w:pPr>
        <w:tabs>
          <w:tab w:val="left" w:pos="1350"/>
        </w:tabs>
        <w:ind w:left="1418" w:right="-284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>(interná forma)</w:t>
      </w:r>
    </w:p>
    <w:p w:rsidR="00663F11" w:rsidRDefault="00663F11" w:rsidP="00663F11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2008 - 2018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Ministerstvo potravín, poľnohospodárstva a rybolovu, Dánsko, </w:t>
      </w:r>
    </w:p>
    <w:p w:rsidR="00663F11" w:rsidRDefault="00663F11" w:rsidP="00663F11">
      <w:pPr>
        <w:tabs>
          <w:tab w:val="left" w:pos="1350"/>
        </w:tabs>
        <w:ind w:left="3545" w:right="-284"/>
        <w:jc w:val="both"/>
        <w:rPr>
          <w:rFonts w:ascii="Arial" w:hAnsi="Arial" w:cs="Arial"/>
          <w:sz w:val="20"/>
          <w:szCs w:val="20"/>
        </w:rPr>
      </w:pPr>
      <w:r w:rsidRPr="00663F11">
        <w:rPr>
          <w:rFonts w:ascii="Arial" w:hAnsi="Arial" w:cs="Arial"/>
          <w:sz w:val="20"/>
          <w:szCs w:val="20"/>
        </w:rPr>
        <w:t xml:space="preserve">Úsek inšpekcie potravín a surovín živočíšneho pôvodu, veterinárny inšpektor (periodicky) </w:t>
      </w:r>
    </w:p>
    <w:p w:rsidR="00663F11" w:rsidRPr="00A01EA6" w:rsidRDefault="00663F11" w:rsidP="00663F11">
      <w:pPr>
        <w:tabs>
          <w:tab w:val="left" w:pos="1350"/>
        </w:tabs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 xml:space="preserve">2012 - doteraz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F11">
        <w:rPr>
          <w:rFonts w:ascii="Arial" w:hAnsi="Arial" w:cs="Arial"/>
          <w:sz w:val="20"/>
          <w:szCs w:val="20"/>
        </w:rPr>
        <w:t>Ústav patologickej anatómie, UVLF v Košiciach, odborný asistent</w:t>
      </w:r>
    </w:p>
    <w:p w:rsidR="00663F11" w:rsidRDefault="00663F11" w:rsidP="00663F11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663F11" w:rsidRPr="00663F11" w:rsidRDefault="00663F11" w:rsidP="00663F11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Zahraničné pobyty: </w:t>
      </w:r>
    </w:p>
    <w:p w:rsidR="00663F11" w:rsidRPr="00663F11" w:rsidRDefault="00663F11" w:rsidP="00663F11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2010         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663F11">
        <w:rPr>
          <w:rFonts w:ascii="Arial" w:hAnsi="Arial" w:cs="Arial"/>
          <w:color w:val="20231E"/>
          <w:sz w:val="20"/>
          <w:szCs w:val="20"/>
        </w:rPr>
        <w:t>University of Milano, Taliansko (3 mesiace)</w:t>
      </w:r>
    </w:p>
    <w:p w:rsidR="00663F11" w:rsidRDefault="00663F11" w:rsidP="00663F11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2015 - 2016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663F11">
        <w:rPr>
          <w:rFonts w:ascii="Arial" w:hAnsi="Arial" w:cs="Arial"/>
          <w:color w:val="20231E"/>
          <w:sz w:val="20"/>
          <w:szCs w:val="20"/>
        </w:rPr>
        <w:t>Institute of Veterinary Pathology, University</w:t>
      </w:r>
      <w:r>
        <w:rPr>
          <w:rFonts w:ascii="Arial" w:hAnsi="Arial" w:cs="Arial"/>
          <w:color w:val="20231E"/>
          <w:sz w:val="20"/>
          <w:szCs w:val="20"/>
        </w:rPr>
        <w:t xml:space="preserve"> Zürich, </w:t>
      </w:r>
      <w:r w:rsidRPr="00663F11">
        <w:rPr>
          <w:rFonts w:ascii="Arial" w:hAnsi="Arial" w:cs="Arial"/>
          <w:color w:val="20231E"/>
          <w:sz w:val="20"/>
          <w:szCs w:val="20"/>
        </w:rPr>
        <w:t xml:space="preserve">Švajčiarsko (grant. </w:t>
      </w:r>
    </w:p>
    <w:p w:rsidR="00663F11" w:rsidRPr="00663F11" w:rsidRDefault="00663F11" w:rsidP="00663F11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program ESKAS; vedecko - </w:t>
      </w:r>
      <w:r w:rsidRPr="00663F11">
        <w:rPr>
          <w:rFonts w:ascii="Arial" w:hAnsi="Arial" w:cs="Arial"/>
          <w:color w:val="20231E"/>
          <w:sz w:val="20"/>
          <w:szCs w:val="20"/>
        </w:rPr>
        <w:t>výskumný pobyt, 1 rok)</w:t>
      </w:r>
    </w:p>
    <w:p w:rsidR="00663F11" w:rsidRDefault="00663F11" w:rsidP="00663F11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2018         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663F11">
        <w:rPr>
          <w:rFonts w:ascii="Arial" w:hAnsi="Arial" w:cs="Arial"/>
          <w:color w:val="20231E"/>
          <w:sz w:val="20"/>
          <w:szCs w:val="20"/>
        </w:rPr>
        <w:t>Institute of Veterinary</w:t>
      </w:r>
      <w:r>
        <w:rPr>
          <w:rFonts w:ascii="Arial" w:hAnsi="Arial" w:cs="Arial"/>
          <w:color w:val="20231E"/>
          <w:sz w:val="20"/>
          <w:szCs w:val="20"/>
        </w:rPr>
        <w:t xml:space="preserve"> Pathology, University Zürich, </w:t>
      </w:r>
      <w:r w:rsidRPr="00663F11">
        <w:rPr>
          <w:rFonts w:ascii="Arial" w:hAnsi="Arial" w:cs="Arial"/>
          <w:color w:val="20231E"/>
          <w:sz w:val="20"/>
          <w:szCs w:val="20"/>
        </w:rPr>
        <w:t xml:space="preserve">Švajčiarsko, </w:t>
      </w:r>
    </w:p>
    <w:p w:rsidR="00663F11" w:rsidRPr="00663F11" w:rsidRDefault="00663F11" w:rsidP="00663F11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>edukačný pobyt (2 týždne)</w:t>
      </w:r>
    </w:p>
    <w:p w:rsidR="00A01EA6" w:rsidRDefault="00663F11" w:rsidP="00663F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     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7A4F0C" w:rsidRPr="007A4F0C" w:rsidRDefault="007A4F0C" w:rsidP="007A4F0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7A4F0C">
        <w:rPr>
          <w:rFonts w:ascii="Arial" w:hAnsi="Arial" w:cs="Arial"/>
          <w:color w:val="20231E"/>
          <w:sz w:val="20"/>
          <w:szCs w:val="20"/>
        </w:rPr>
        <w:t>Ústav patologickej anatómie, UVLF v Košiciach:</w:t>
      </w:r>
    </w:p>
    <w:p w:rsidR="007A4F0C" w:rsidRPr="007A4F0C" w:rsidRDefault="007A4F0C" w:rsidP="007A4F0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7A4F0C">
        <w:rPr>
          <w:rFonts w:ascii="Arial" w:hAnsi="Arial" w:cs="Arial"/>
          <w:color w:val="20231E"/>
          <w:sz w:val="20"/>
          <w:szCs w:val="20"/>
        </w:rPr>
        <w:t xml:space="preserve">2012 – doteraz     </w:t>
      </w:r>
      <w:r>
        <w:rPr>
          <w:rFonts w:ascii="Arial" w:hAnsi="Arial" w:cs="Arial"/>
          <w:color w:val="20231E"/>
          <w:sz w:val="20"/>
          <w:szCs w:val="20"/>
        </w:rPr>
        <w:t>P</w:t>
      </w:r>
      <w:r w:rsidRPr="007A4F0C">
        <w:rPr>
          <w:rFonts w:ascii="Arial" w:hAnsi="Arial" w:cs="Arial"/>
          <w:color w:val="20231E"/>
          <w:sz w:val="20"/>
          <w:szCs w:val="20"/>
        </w:rPr>
        <w:t>ovinné predmety:</w:t>
      </w:r>
    </w:p>
    <w:p w:rsidR="00C91CF6" w:rsidRPr="00C91CF6" w:rsidRDefault="00C91CF6" w:rsidP="00C91CF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Patologická anatómia</w:t>
      </w:r>
    </w:p>
    <w:p w:rsidR="00C91CF6" w:rsidRPr="00C91CF6" w:rsidRDefault="00C91CF6" w:rsidP="00C91CF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Všeobecná patológia </w:t>
      </w:r>
    </w:p>
    <w:p w:rsidR="00C91CF6" w:rsidRPr="00C91CF6" w:rsidRDefault="00C91CF6" w:rsidP="00C91CF6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ŠP Všeobecné veterinárske lekárstvo (3. roč.)</w:t>
      </w:r>
    </w:p>
    <w:p w:rsidR="00C91CF6" w:rsidRPr="00C91CF6" w:rsidRDefault="00C91CF6" w:rsidP="00C91CF6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ŠP Hygiena potravín (3. roč.)</w:t>
      </w:r>
    </w:p>
    <w:p w:rsidR="00C91CF6" w:rsidRPr="00C91CF6" w:rsidRDefault="00C91CF6" w:rsidP="00C91CF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Špeciálna patológia </w:t>
      </w:r>
    </w:p>
    <w:p w:rsidR="00C91CF6" w:rsidRPr="00C91CF6" w:rsidRDefault="00C91CF6" w:rsidP="00C91CF6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ŠP Všeobecné veterinárske lekárstvo (4. roč.)</w:t>
      </w:r>
    </w:p>
    <w:p w:rsidR="00C91CF6" w:rsidRPr="00C91CF6" w:rsidRDefault="00C91CF6" w:rsidP="00C91CF6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ŠP Hygiena potravín (4. roč.)</w:t>
      </w:r>
    </w:p>
    <w:p w:rsidR="00C91CF6" w:rsidRPr="00C91CF6" w:rsidRDefault="00C91CF6" w:rsidP="00C91CF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Patológia </w:t>
      </w:r>
    </w:p>
    <w:p w:rsidR="00C91CF6" w:rsidRPr="00C91CF6" w:rsidRDefault="00C91CF6" w:rsidP="00C91CF6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ŠP Farmácia (3. roč.)</w:t>
      </w:r>
    </w:p>
    <w:p w:rsidR="00C91CF6" w:rsidRPr="00C91CF6" w:rsidRDefault="00C91CF6" w:rsidP="00C91CF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Pathological anatomy </w:t>
      </w:r>
    </w:p>
    <w:p w:rsidR="00C91CF6" w:rsidRPr="00C91CF6" w:rsidRDefault="00C91CF6" w:rsidP="00C91CF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General Pathology  </w:t>
      </w:r>
    </w:p>
    <w:p w:rsidR="00C91CF6" w:rsidRPr="00C91CF6" w:rsidRDefault="00C91CF6" w:rsidP="00C91CF6">
      <w:pPr>
        <w:autoSpaceDE w:val="0"/>
        <w:autoSpaceDN w:val="0"/>
        <w:adjustRightInd w:val="0"/>
        <w:ind w:left="2127" w:right="-142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SP General Veterinary Medicine (3. roč.), SP BSc. a postBSc. (4. roč.)</w:t>
      </w:r>
    </w:p>
    <w:p w:rsidR="00C91CF6" w:rsidRPr="00C91CF6" w:rsidRDefault="00C91CF6" w:rsidP="00C91CF6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 xml:space="preserve">Special Pathology  </w:t>
      </w:r>
    </w:p>
    <w:p w:rsidR="007A4F0C" w:rsidRDefault="00C91CF6" w:rsidP="00C91CF6">
      <w:pPr>
        <w:autoSpaceDE w:val="0"/>
        <w:autoSpaceDN w:val="0"/>
        <w:adjustRightInd w:val="0"/>
        <w:ind w:left="2127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91CF6">
        <w:rPr>
          <w:rFonts w:ascii="Arial" w:hAnsi="Arial" w:cs="Arial"/>
          <w:color w:val="20231E"/>
          <w:sz w:val="20"/>
          <w:szCs w:val="20"/>
        </w:rPr>
        <w:t>- SP General Veterinary Medicine (3. roč.), SP BSc. a postBSc. (4. roč.)</w:t>
      </w:r>
    </w:p>
    <w:p w:rsidR="00C91CF6" w:rsidRPr="00290D83" w:rsidRDefault="00C91CF6" w:rsidP="00C91CF6">
      <w:pPr>
        <w:autoSpaceDE w:val="0"/>
        <w:autoSpaceDN w:val="0"/>
        <w:adjustRightInd w:val="0"/>
        <w:ind w:left="2127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6A1149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7A4F0C" w:rsidRDefault="007A4F0C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7A4F0C">
        <w:rPr>
          <w:rFonts w:ascii="Arial" w:hAnsi="Arial" w:cs="Arial"/>
          <w:color w:val="20231E"/>
          <w:sz w:val="20"/>
          <w:szCs w:val="20"/>
        </w:rPr>
        <w:t>Veterinárna patologická morfológia a patologická histológia, in vitro diagnostika na bunkových líniách, transmisívna elektrónová mikroskopia, softvérová analýza pre morfometrické hodnotenie</w:t>
      </w:r>
    </w:p>
    <w:p w:rsidR="007A4F0C" w:rsidRPr="00293737" w:rsidRDefault="007A4F0C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6A1149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AB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Vedecké monografie vydané v dom. vydavateľstvá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CB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Vysokoškolské učebnice vydané v dom. vydavateľstvách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DC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 zahr. karentovaných časopisoch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3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DD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Vedecké práce v domácich karentovaných časopiso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lastRenderedPageBreak/>
        <w:t>ADE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 xml:space="preserve">ADF     Vedecké práce v ostatných domácich časopisoch  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7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ED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Vedecké práce v dom. recenz. ved. zborníkoch, 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 xml:space="preserve">              monografiá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                                               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3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EF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 dom. nerecenz. ved. zborníkoch, 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 xml:space="preserve">             monografiá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                                                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6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EG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Abstrakty ved. prác v zahr. karentovaných časopiso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FC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Publikované príspevky na zahr. ved. konferenciách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7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FD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Publikované príspevky na dom. ved. konferenciách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2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AFG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Abstrakty príspevkov zo zahraničných konferencií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19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 xml:space="preserve">AFH     Abstrakty príspevkov z domácich konferencií        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8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BDF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BFA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Abstrakty odbor. prác zo zahr. podujatí (konferencie...)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8</w:t>
      </w:r>
    </w:p>
    <w:p w:rsidR="007A4F0C" w:rsidRPr="007A4F0C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Cs/>
          <w:color w:val="20231E"/>
          <w:sz w:val="20"/>
          <w:szCs w:val="20"/>
        </w:rPr>
        <w:t>DAI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7A4F0C">
        <w:rPr>
          <w:rFonts w:ascii="Arial" w:hAnsi="Arial" w:cs="Arial"/>
          <w:bCs/>
          <w:color w:val="20231E"/>
          <w:sz w:val="20"/>
          <w:szCs w:val="20"/>
        </w:rPr>
        <w:tab/>
        <w:t xml:space="preserve">                                            </w:t>
      </w:r>
      <w:r>
        <w:rPr>
          <w:rFonts w:ascii="Arial" w:hAnsi="Arial" w:cs="Arial"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7A090D" w:rsidRDefault="007A4F0C" w:rsidP="007A4F0C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r w:rsidRPr="007A4F0C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7A4F0C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/>
          <w:bCs/>
          <w:color w:val="20231E"/>
          <w:sz w:val="20"/>
          <w:szCs w:val="20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7A4F0C">
        <w:rPr>
          <w:rFonts w:ascii="Arial" w:hAnsi="Arial" w:cs="Arial"/>
          <w:b/>
          <w:bCs/>
          <w:color w:val="20231E"/>
          <w:sz w:val="20"/>
          <w:szCs w:val="20"/>
        </w:rPr>
        <w:t>107</w:t>
      </w:r>
    </w:p>
    <w:p w:rsidR="007A090D" w:rsidRPr="007A090D" w:rsidRDefault="007A090D" w:rsidP="007A090D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6A1149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Citácie v zahraničný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4F0C" w:rsidP="007A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4F0C" w:rsidP="007A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sz w:val="20"/>
                <w:szCs w:val="20"/>
              </w:rPr>
            </w:pPr>
            <w:r w:rsidRPr="007A090D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4F0C" w:rsidP="007A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A090D" w:rsidRPr="007A090D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90D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A090D" w:rsidRPr="007A090D" w:rsidRDefault="007A090D" w:rsidP="007A0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90D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</w:tbl>
    <w:p w:rsidR="001A1B36" w:rsidRPr="000A2739" w:rsidRDefault="001A1B36" w:rsidP="001A1B36">
      <w:pPr>
        <w:tabs>
          <w:tab w:val="left" w:pos="3315"/>
        </w:tabs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0A2739">
        <w:rPr>
          <w:rFonts w:ascii="Arial" w:hAnsi="Arial" w:cs="Arial"/>
          <w:color w:val="20231E"/>
          <w:sz w:val="20"/>
          <w:szCs w:val="20"/>
        </w:rPr>
        <w:tab/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6A1149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7A4F0C">
        <w:rPr>
          <w:rFonts w:ascii="Arial" w:hAnsi="Arial" w:cs="Arial"/>
          <w:color w:val="20231E"/>
          <w:sz w:val="20"/>
          <w:szCs w:val="20"/>
        </w:rPr>
        <w:t>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7A4F0C">
        <w:rPr>
          <w:rFonts w:ascii="Arial" w:hAnsi="Arial" w:cs="Arial"/>
          <w:color w:val="20231E"/>
          <w:sz w:val="20"/>
          <w:szCs w:val="20"/>
        </w:rPr>
        <w:t>7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6A1149">
        <w:rPr>
          <w:rFonts w:ascii="TeXGyreBonumRegular" w:hAnsi="TeXGyreBonumRegular" w:cs="TeXGyreBonumRegular"/>
          <w:sz w:val="20"/>
          <w:szCs w:val="20"/>
        </w:rPr>
        <w:t xml:space="preserve">odboru habilitačného konania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A1B36" w:rsidRPr="002B1EEC" w:rsidRDefault="00B319BE" w:rsidP="006E6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4F0C" w:rsidRPr="007A4F0C">
        <w:rPr>
          <w:rFonts w:ascii="Arial" w:hAnsi="Arial" w:cs="Arial"/>
          <w:sz w:val="20"/>
          <w:szCs w:val="20"/>
        </w:rPr>
        <w:t>veterinárna morfológia a fyziológia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C31F34" w:rsidP="006E68DB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31F34">
        <w:rPr>
          <w:rFonts w:ascii="Arial" w:hAnsi="Arial" w:cs="Arial"/>
          <w:sz w:val="20"/>
          <w:szCs w:val="20"/>
        </w:rPr>
        <w:t>munomodulačné a morfologické zmeny v tráviacom trakte pri infekciách hydiny</w:t>
      </w:r>
      <w:r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31F34" w:rsidRPr="00036330" w:rsidRDefault="00036330" w:rsidP="00036330">
      <w:pPr>
        <w:ind w:firstLine="709"/>
        <w:rPr>
          <w:rFonts w:ascii="Arial" w:hAnsi="Arial" w:cs="Arial"/>
          <w:sz w:val="20"/>
          <w:szCs w:val="20"/>
        </w:rPr>
      </w:pPr>
      <w:r w:rsidRPr="00036330">
        <w:rPr>
          <w:rFonts w:ascii="Arial" w:hAnsi="Arial" w:cs="Arial"/>
          <w:sz w:val="20"/>
          <w:szCs w:val="20"/>
        </w:rPr>
        <w:t>Patologické zmeny v gastrointestinálnom trakte hydiny po vstupe patogéna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440054" w:rsidRPr="006A1149" w:rsidRDefault="00440054" w:rsidP="006A1149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9B3E24" w:rsidRPr="009B3E24">
        <w:rPr>
          <w:rFonts w:ascii="Arial" w:hAnsi="Arial" w:cs="Arial"/>
          <w:sz w:val="20"/>
          <w:szCs w:val="20"/>
        </w:rPr>
        <w:t>Údaje o oponentoch</w:t>
      </w:r>
      <w:r w:rsidR="006A1149"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="009B3E24"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Ján Danko, PhD., UVLF v Košiciach</w:t>
            </w:r>
          </w:p>
        </w:tc>
      </w:tr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Lýdia Čisláková, CSc., LF UPJŠ v Košiciach</w:t>
            </w:r>
          </w:p>
        </w:tc>
      </w:tr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doc. MVDr. Štefan Tóth, PhD., LF UPJŠ v Košiciach</w:t>
            </w:r>
          </w:p>
        </w:tc>
      </w:tr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Peter Massányi, DrSc., SPU Nitra</w:t>
            </w:r>
          </w:p>
        </w:tc>
      </w:tr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Ľudmila Tkáčiková, PhD., UVLF v Košiciach</w:t>
            </w:r>
          </w:p>
        </w:tc>
      </w:tr>
      <w:tr w:rsidR="007A4F0C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7A4F0C" w:rsidRPr="00C91CF6" w:rsidRDefault="007A4F0C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7A4F0C" w:rsidRPr="00C91CF6" w:rsidRDefault="005C34AB" w:rsidP="007A4F0C">
            <w:pPr>
              <w:rPr>
                <w:rFonts w:ascii="Arial" w:hAnsi="Arial" w:cs="Arial"/>
                <w:sz w:val="20"/>
                <w:szCs w:val="20"/>
              </w:rPr>
            </w:pPr>
            <w:r w:rsidRPr="005C34AB">
              <w:rPr>
                <w:rFonts w:ascii="Arial" w:hAnsi="Arial" w:cs="Arial"/>
                <w:sz w:val="20"/>
                <w:szCs w:val="20"/>
              </w:rPr>
              <w:t>prof. MVDr. Silvia Rybárová, PhD., LF UPJŠ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265661" w:rsidRPr="00C91CF6" w:rsidRDefault="007A4F0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Peter Massányi, DrSc., SPU Nitra</w:t>
            </w:r>
            <w:r w:rsidRPr="00C91C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7A4F0C" w:rsidRPr="00C91CF6" w:rsidRDefault="00F15FFA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11" ShapeID="_x0000_i1025" DrawAspect="Icon" ObjectID="_1665293769" r:id="rId9"/>
              </w:object>
            </w:r>
          </w:p>
          <w:p w:rsidR="007A4F0C" w:rsidRPr="00C91CF6" w:rsidRDefault="007A4F0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65661" w:rsidRPr="00C91CF6" w:rsidRDefault="007A4F0C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C91CF6">
              <w:rPr>
                <w:rFonts w:ascii="Arial" w:hAnsi="Arial" w:cs="Arial"/>
                <w:sz w:val="20"/>
                <w:szCs w:val="20"/>
              </w:rPr>
              <w:t>prof. MVDr. Ľudmila Tkáčiková, PhD., UVLF v Košiciach</w:t>
            </w:r>
          </w:p>
          <w:p w:rsidR="007A4F0C" w:rsidRPr="00C91CF6" w:rsidRDefault="00F15FFA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8" o:title=""/>
                </v:shape>
                <o:OLEObject Type="Embed" ProgID="AcroExch.Document.11" ShapeID="_x0000_i1026" DrawAspect="Icon" ObjectID="_1665293770" r:id="rId10"/>
              </w:object>
            </w:r>
          </w:p>
        </w:tc>
      </w:tr>
      <w:tr w:rsidR="0055153C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C91CF6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C91CF6" w:rsidRDefault="005C34AB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34AB">
              <w:rPr>
                <w:rFonts w:ascii="Arial" w:hAnsi="Arial" w:cs="Arial"/>
                <w:sz w:val="20"/>
                <w:szCs w:val="20"/>
              </w:rPr>
              <w:t>prof. MVDr. Silvia Rybárová, PhD., LF UPJŠ v Košiciach</w:t>
            </w:r>
            <w:r w:rsidR="0055153C" w:rsidRPr="00C91CF6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C91CF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C91CF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C91CF6" w:rsidRDefault="00F15FFA" w:rsidP="00551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7" type="#_x0000_t75" style="width:77.25pt;height:49.5pt" o:ole="">
                  <v:imagedata r:id="rId8" o:title=""/>
                </v:shape>
                <o:OLEObject Type="Embed" ProgID="AcroExch.Document.11" ShapeID="_x0000_i1027" DrawAspect="Icon" ObjectID="_1665293771" r:id="rId11"/>
              </w:object>
            </w:r>
          </w:p>
          <w:p w:rsidR="00265661" w:rsidRPr="00C91CF6" w:rsidRDefault="00265661" w:rsidP="005515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866" w:rsidRDefault="00943DE6" w:rsidP="006A114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="00096866" w:rsidRPr="007A4F0C">
        <w:rPr>
          <w:rFonts w:ascii="Arial" w:hAnsi="Arial" w:cs="Arial"/>
          <w:sz w:val="20"/>
          <w:szCs w:val="20"/>
        </w:rPr>
        <w:t xml:space="preserve"> </w:t>
      </w:r>
      <w:r w:rsidR="00096866"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="006A1149" w:rsidRPr="006A1149">
        <w:rPr>
          <w:rFonts w:ascii="Arial" w:hAnsi="Arial" w:cs="Arial"/>
          <w:sz w:val="20"/>
          <w:szCs w:val="20"/>
        </w:rPr>
        <w:t>vedec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rady,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ktorá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prerokoval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ávrh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udelenie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edecko-pedagogickéh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titulu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leb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umelecko-pedagogického titulu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„docent“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leb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ávrh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ymenovanie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profesora,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</w:t>
      </w:r>
      <w:r w:rsidR="006A1149">
        <w:rPr>
          <w:rFonts w:ascii="Arial" w:hAnsi="Arial" w:cs="Arial"/>
          <w:sz w:val="20"/>
          <w:szCs w:val="20"/>
        </w:rPr>
        <w:t> </w:t>
      </w:r>
      <w:r w:rsidR="006A1149" w:rsidRPr="006A1149">
        <w:rPr>
          <w:rFonts w:ascii="Arial" w:hAnsi="Arial" w:cs="Arial"/>
          <w:sz w:val="20"/>
          <w:szCs w:val="20"/>
        </w:rPr>
        <w:t>t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</w:t>
      </w:r>
      <w:r w:rsidR="006A1149">
        <w:rPr>
          <w:rFonts w:ascii="Arial" w:hAnsi="Arial" w:cs="Arial"/>
          <w:sz w:val="20"/>
          <w:szCs w:val="20"/>
        </w:rPr>
        <w:t> </w:t>
      </w:r>
      <w:r w:rsidR="006A1149" w:rsidRPr="006A1149">
        <w:rPr>
          <w:rFonts w:ascii="Arial" w:hAnsi="Arial" w:cs="Arial"/>
          <w:sz w:val="20"/>
          <w:szCs w:val="20"/>
        </w:rPr>
        <w:t>rozsahu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meno a</w:t>
      </w:r>
      <w:r w:rsidR="006A1149">
        <w:rPr>
          <w:rFonts w:ascii="Arial" w:hAnsi="Arial" w:cs="Arial"/>
          <w:sz w:val="20"/>
          <w:szCs w:val="20"/>
        </w:rPr>
        <w:t> </w:t>
      </w:r>
      <w:r w:rsidR="006A1149" w:rsidRPr="006A1149">
        <w:rPr>
          <w:rFonts w:ascii="Arial" w:hAnsi="Arial" w:cs="Arial"/>
          <w:sz w:val="20"/>
          <w:szCs w:val="20"/>
        </w:rPr>
        <w:t>priezvisk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člen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edec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rady,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jeh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kademické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tituly,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edecko-pedagogické</w:t>
      </w:r>
      <w:r w:rsidR="006A1149">
        <w:rPr>
          <w:rFonts w:ascii="Arial" w:hAnsi="Arial" w:cs="Arial"/>
          <w:sz w:val="20"/>
          <w:szCs w:val="20"/>
        </w:rPr>
        <w:t xml:space="preserve"> tituly </w:t>
      </w:r>
      <w:r w:rsidR="006A1149" w:rsidRPr="006A1149">
        <w:rPr>
          <w:rFonts w:ascii="Arial" w:hAnsi="Arial" w:cs="Arial"/>
          <w:sz w:val="20"/>
          <w:szCs w:val="20"/>
        </w:rPr>
        <w:t>a</w:t>
      </w:r>
      <w:r w:rsidR="006A1149">
        <w:rPr>
          <w:rFonts w:ascii="Arial" w:hAnsi="Arial" w:cs="Arial"/>
          <w:sz w:val="20"/>
          <w:szCs w:val="20"/>
        </w:rPr>
        <w:t> </w:t>
      </w:r>
      <w:r w:rsidR="006A1149" w:rsidRPr="006A1149">
        <w:rPr>
          <w:rFonts w:ascii="Arial" w:hAnsi="Arial" w:cs="Arial"/>
          <w:sz w:val="20"/>
          <w:szCs w:val="20"/>
        </w:rPr>
        <w:t>vedecké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hodnosti;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k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člen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edec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rady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yso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školy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ie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je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členom akademic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obce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tejto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vysoke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školy,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uvádz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s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aj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názov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zamestnávateľa</w:t>
      </w:r>
      <w:r w:rsidR="006A1149">
        <w:rPr>
          <w:rFonts w:ascii="Arial" w:hAnsi="Arial" w:cs="Arial"/>
          <w:sz w:val="20"/>
          <w:szCs w:val="20"/>
        </w:rPr>
        <w:t xml:space="preserve"> </w:t>
      </w:r>
      <w:r w:rsidR="006A1149" w:rsidRPr="006A1149">
        <w:rPr>
          <w:rFonts w:ascii="Arial" w:hAnsi="Arial" w:cs="Arial"/>
          <w:sz w:val="20"/>
          <w:szCs w:val="20"/>
        </w:rPr>
        <w:t>tohto člena</w:t>
      </w:r>
      <w:r w:rsidR="00D56273">
        <w:rPr>
          <w:rFonts w:ascii="Arial" w:hAnsi="Arial" w:cs="Arial"/>
          <w:sz w:val="20"/>
          <w:szCs w:val="20"/>
        </w:rPr>
        <w:t xml:space="preserve"> </w:t>
      </w:r>
    </w:p>
    <w:p w:rsidR="009D51DD" w:rsidRPr="00096866" w:rsidRDefault="009D51DD" w:rsidP="006A114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26410D">
        <w:rPr>
          <w:rFonts w:ascii="Arial" w:hAnsi="Arial" w:cs="Arial"/>
          <w:b/>
          <w:sz w:val="20"/>
          <w:szCs w:val="20"/>
        </w:rPr>
        <w:object w:dxaOrig="1550" w:dyaOrig="991">
          <v:shape id="_x0000_i1028" type="#_x0000_t75" style="width:77.25pt;height:49.5pt" o:ole="">
            <v:imagedata r:id="rId12" o:title=""/>
          </v:shape>
          <o:OLEObject Type="Embed" ProgID="AcroExch.Document.11" ShapeID="_x0000_i1028" DrawAspect="Icon" ObjectID="_1665293772" r:id="rId13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50B9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5D2849">
        <w:rPr>
          <w:rFonts w:ascii="Arial" w:hAnsi="Arial" w:cs="Arial"/>
          <w:sz w:val="20"/>
          <w:szCs w:val="20"/>
        </w:rPr>
        <w:t>23.10.2019</w:t>
      </w:r>
      <w:r w:rsidR="00E050B9">
        <w:rPr>
          <w:rFonts w:ascii="Arial" w:hAnsi="Arial" w:cs="Arial"/>
          <w:sz w:val="20"/>
          <w:szCs w:val="20"/>
        </w:rPr>
        <w:t xml:space="preserve"> – schválený návrh na začatie konania 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15FFA"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14" o:title=""/>
          </v:shape>
          <o:OLEObject Type="Embed" ProgID="AcroExch.Document.11" ShapeID="_x0000_i1029" DrawAspect="Icon" ObjectID="_1665293773" r:id="rId15"/>
        </w:object>
      </w:r>
    </w:p>
    <w:p w:rsidR="005C34AB" w:rsidRDefault="005C34AB" w:rsidP="005C34AB">
      <w:pPr>
        <w:ind w:firstLine="709"/>
        <w:rPr>
          <w:rFonts w:ascii="Arial" w:hAnsi="Arial" w:cs="Arial"/>
          <w:sz w:val="20"/>
          <w:szCs w:val="20"/>
        </w:rPr>
      </w:pPr>
    </w:p>
    <w:p w:rsidR="005C34AB" w:rsidRPr="00096866" w:rsidRDefault="005C34AB" w:rsidP="005C34AB">
      <w:pPr>
        <w:ind w:firstLine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0.12.2019</w:t>
      </w:r>
      <w:r w:rsidR="00E050B9">
        <w:rPr>
          <w:rFonts w:ascii="Arial" w:hAnsi="Arial" w:cs="Arial"/>
          <w:sz w:val="20"/>
          <w:szCs w:val="20"/>
        </w:rPr>
        <w:t xml:space="preserve"> – zmena oponenta</w:t>
      </w:r>
    </w:p>
    <w:p w:rsidR="006856B1" w:rsidRDefault="00E8269C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15FFA">
        <w:rPr>
          <w:rFonts w:ascii="Arial" w:hAnsi="Arial" w:cs="Arial"/>
          <w:b/>
          <w:sz w:val="20"/>
          <w:szCs w:val="20"/>
        </w:rPr>
        <w:object w:dxaOrig="1550" w:dyaOrig="991">
          <v:shape id="_x0000_i1030" type="#_x0000_t75" style="width:77.25pt;height:49.5pt" o:ole="">
            <v:imagedata r:id="rId16" o:title=""/>
          </v:shape>
          <o:OLEObject Type="Embed" ProgID="AcroExch.Document.11" ShapeID="_x0000_i1030" DrawAspect="Icon" ObjectID="_1665293774" r:id="rId17"/>
        </w:object>
      </w:r>
    </w:p>
    <w:p w:rsidR="00036330" w:rsidRDefault="00036330" w:rsidP="005D0FF5">
      <w:pPr>
        <w:rPr>
          <w:rFonts w:ascii="Arial" w:hAnsi="Arial" w:cs="Arial"/>
          <w:b/>
          <w:sz w:val="20"/>
          <w:szCs w:val="20"/>
        </w:rPr>
      </w:pPr>
    </w:p>
    <w:p w:rsidR="00036330" w:rsidRPr="00096866" w:rsidRDefault="00036330" w:rsidP="00E050B9">
      <w:pPr>
        <w:ind w:right="-993" w:firstLine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21.10.2020</w:t>
      </w:r>
      <w:r w:rsidR="00E050B9" w:rsidRPr="00E050B9">
        <w:rPr>
          <w:rFonts w:ascii="Arial" w:hAnsi="Arial" w:cs="Arial"/>
          <w:sz w:val="20"/>
          <w:szCs w:val="20"/>
        </w:rPr>
        <w:t xml:space="preserve"> </w:t>
      </w:r>
      <w:r w:rsidR="00E050B9">
        <w:rPr>
          <w:rFonts w:ascii="Arial" w:hAnsi="Arial" w:cs="Arial"/>
          <w:sz w:val="20"/>
          <w:szCs w:val="20"/>
        </w:rPr>
        <w:t xml:space="preserve">- schválený návrh na menovanie </w:t>
      </w:r>
    </w:p>
    <w:p w:rsidR="00036330" w:rsidRPr="005D0FF5" w:rsidRDefault="0003633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15FFA">
        <w:rPr>
          <w:rFonts w:ascii="Arial" w:hAnsi="Arial" w:cs="Arial"/>
          <w:b/>
          <w:sz w:val="20"/>
          <w:szCs w:val="20"/>
        </w:rPr>
        <w:object w:dxaOrig="1550" w:dyaOrig="991">
          <v:shape id="_x0000_i1031" type="#_x0000_t75" style="width:77.25pt;height:49.5pt" o:ole="">
            <v:imagedata r:id="rId8" o:title=""/>
          </v:shape>
          <o:OLEObject Type="Embed" ProgID="AcroExch.Document.11" ShapeID="_x0000_i1031" DrawAspect="Icon" ObjectID="_1665293775" r:id="rId18"/>
        </w:objec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E050B9" w:rsidRDefault="00096866" w:rsidP="00E050B9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  <w:r w:rsidR="00E050B9">
        <w:rPr>
          <w:rFonts w:ascii="Arial" w:hAnsi="Arial" w:cs="Arial"/>
          <w:sz w:val="20"/>
          <w:szCs w:val="20"/>
        </w:rPr>
        <w:t xml:space="preserve"> (zrušený termín 24.3.2020 z dôvodu 1. vlny pandémie COVID-19)</w:t>
      </w:r>
    </w:p>
    <w:p w:rsidR="00E050B9" w:rsidRDefault="00A61F03" w:rsidP="0009686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33" type="#_x0000_t75" style="width:77.25pt;height:49.5pt" o:ole="">
            <v:imagedata r:id="rId19" o:title=""/>
          </v:shape>
          <o:OLEObject Type="Embed" ProgID="AcroExch.Document.11" ShapeID="_x0000_i1033" DrawAspect="Icon" ObjectID="_1665293776" r:id="rId20"/>
        </w:object>
      </w:r>
    </w:p>
    <w:p w:rsidR="00E050B9" w:rsidRDefault="00E050B9" w:rsidP="00096866">
      <w:pPr>
        <w:ind w:firstLine="709"/>
        <w:rPr>
          <w:rFonts w:ascii="Arial" w:hAnsi="Arial" w:cs="Arial"/>
          <w:sz w:val="20"/>
          <w:szCs w:val="20"/>
        </w:rPr>
      </w:pPr>
    </w:p>
    <w:p w:rsidR="00E050B9" w:rsidRDefault="00E050B9" w:rsidP="00096866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F15FFA">
        <w:rPr>
          <w:rFonts w:ascii="Arial" w:hAnsi="Arial" w:cs="Arial"/>
          <w:b/>
          <w:sz w:val="20"/>
          <w:szCs w:val="20"/>
        </w:rPr>
        <w:object w:dxaOrig="1550" w:dyaOrig="991">
          <v:shape id="_x0000_i1032" type="#_x0000_t75" style="width:77.25pt;height:49.5pt" o:ole="">
            <v:imagedata r:id="rId8" o:title=""/>
          </v:shape>
          <o:OLEObject Type="Embed" ProgID="AcroExch.Document.11" ShapeID="_x0000_i1032" DrawAspect="Icon" ObjectID="_1665293777" r:id="rId21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C0" w:rsidRDefault="006D52C0" w:rsidP="00E8269C">
      <w:r>
        <w:separator/>
      </w:r>
    </w:p>
  </w:endnote>
  <w:endnote w:type="continuationSeparator" w:id="0">
    <w:p w:rsidR="006D52C0" w:rsidRDefault="006D52C0" w:rsidP="00E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C0" w:rsidRDefault="006D52C0" w:rsidP="00E8269C">
      <w:r>
        <w:separator/>
      </w:r>
    </w:p>
  </w:footnote>
  <w:footnote w:type="continuationSeparator" w:id="0">
    <w:p w:rsidR="006D52C0" w:rsidRDefault="006D52C0" w:rsidP="00E8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36330"/>
    <w:rsid w:val="00043386"/>
    <w:rsid w:val="00055B9F"/>
    <w:rsid w:val="00096626"/>
    <w:rsid w:val="00096866"/>
    <w:rsid w:val="000A0B28"/>
    <w:rsid w:val="000A2739"/>
    <w:rsid w:val="000B0D56"/>
    <w:rsid w:val="000B49F8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F64"/>
    <w:rsid w:val="002061D5"/>
    <w:rsid w:val="0021111D"/>
    <w:rsid w:val="00211E49"/>
    <w:rsid w:val="002241BE"/>
    <w:rsid w:val="00257AFD"/>
    <w:rsid w:val="00261C83"/>
    <w:rsid w:val="0026410D"/>
    <w:rsid w:val="00265661"/>
    <w:rsid w:val="00266D68"/>
    <w:rsid w:val="002710A2"/>
    <w:rsid w:val="00290D83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4E28"/>
    <w:rsid w:val="00397CCF"/>
    <w:rsid w:val="003C305C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6481A"/>
    <w:rsid w:val="005C1D49"/>
    <w:rsid w:val="005C34AB"/>
    <w:rsid w:val="005C3D40"/>
    <w:rsid w:val="005D0FF5"/>
    <w:rsid w:val="005D2849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3F11"/>
    <w:rsid w:val="006652B3"/>
    <w:rsid w:val="00684FED"/>
    <w:rsid w:val="006856B1"/>
    <w:rsid w:val="00687085"/>
    <w:rsid w:val="006A022C"/>
    <w:rsid w:val="006A1149"/>
    <w:rsid w:val="006A7BCE"/>
    <w:rsid w:val="006C79B0"/>
    <w:rsid w:val="006D52C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369A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1521"/>
    <w:rsid w:val="00935545"/>
    <w:rsid w:val="00943DE6"/>
    <w:rsid w:val="009454BC"/>
    <w:rsid w:val="009510BB"/>
    <w:rsid w:val="00957DCB"/>
    <w:rsid w:val="009B3E24"/>
    <w:rsid w:val="009D51DD"/>
    <w:rsid w:val="009D56F1"/>
    <w:rsid w:val="00A01EA6"/>
    <w:rsid w:val="00A07E4D"/>
    <w:rsid w:val="00A10DAF"/>
    <w:rsid w:val="00A17FEF"/>
    <w:rsid w:val="00A4575B"/>
    <w:rsid w:val="00A61F03"/>
    <w:rsid w:val="00A62E2D"/>
    <w:rsid w:val="00A66187"/>
    <w:rsid w:val="00A76FDA"/>
    <w:rsid w:val="00A82216"/>
    <w:rsid w:val="00A82DA2"/>
    <w:rsid w:val="00A90BD7"/>
    <w:rsid w:val="00AC57D3"/>
    <w:rsid w:val="00B14457"/>
    <w:rsid w:val="00B2256E"/>
    <w:rsid w:val="00B2383D"/>
    <w:rsid w:val="00B31484"/>
    <w:rsid w:val="00B319BE"/>
    <w:rsid w:val="00B37B09"/>
    <w:rsid w:val="00B40E8F"/>
    <w:rsid w:val="00B6650E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1F34"/>
    <w:rsid w:val="00C35E4F"/>
    <w:rsid w:val="00C669A5"/>
    <w:rsid w:val="00C6768E"/>
    <w:rsid w:val="00C80CCA"/>
    <w:rsid w:val="00C84FCA"/>
    <w:rsid w:val="00C90986"/>
    <w:rsid w:val="00C91CF6"/>
    <w:rsid w:val="00CA1DBB"/>
    <w:rsid w:val="00CA59B1"/>
    <w:rsid w:val="00CC08B2"/>
    <w:rsid w:val="00CD4B28"/>
    <w:rsid w:val="00CD6851"/>
    <w:rsid w:val="00D056E6"/>
    <w:rsid w:val="00D41BF3"/>
    <w:rsid w:val="00D53463"/>
    <w:rsid w:val="00D56273"/>
    <w:rsid w:val="00D62031"/>
    <w:rsid w:val="00D93955"/>
    <w:rsid w:val="00DF1DFF"/>
    <w:rsid w:val="00DF35AD"/>
    <w:rsid w:val="00E050B9"/>
    <w:rsid w:val="00E13670"/>
    <w:rsid w:val="00E32953"/>
    <w:rsid w:val="00E32F59"/>
    <w:rsid w:val="00E34C77"/>
    <w:rsid w:val="00E532FA"/>
    <w:rsid w:val="00E71DB7"/>
    <w:rsid w:val="00E8269C"/>
    <w:rsid w:val="00E85CD0"/>
    <w:rsid w:val="00EC127E"/>
    <w:rsid w:val="00F15FFA"/>
    <w:rsid w:val="00F339EB"/>
    <w:rsid w:val="00F45727"/>
    <w:rsid w:val="00F55464"/>
    <w:rsid w:val="00F57A63"/>
    <w:rsid w:val="00F6375A"/>
    <w:rsid w:val="00F66FD4"/>
    <w:rsid w:val="00F8158F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82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8269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82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2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7900-68D1-48C7-BF12-0155265D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34</cp:revision>
  <dcterms:created xsi:type="dcterms:W3CDTF">2015-05-19T10:11:00Z</dcterms:created>
  <dcterms:modified xsi:type="dcterms:W3CDTF">2020-10-27T07:50:00Z</dcterms:modified>
</cp:coreProperties>
</file>